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059" w:rsidRPr="008F0FF5" w:rsidRDefault="00FE6059" w:rsidP="00A6518F">
      <w:pPr>
        <w:rPr>
          <w:rFonts w:ascii="Calibri" w:hAnsi="Calibri" w:cs="Calibri"/>
          <w:b/>
          <w:sz w:val="22"/>
          <w:szCs w:val="22"/>
        </w:rPr>
      </w:pPr>
    </w:p>
    <w:p w:rsidR="00CF48CB" w:rsidRDefault="00CF48CB" w:rsidP="00CF48CB">
      <w:pPr>
        <w:jc w:val="center"/>
        <w:outlineLvl w:val="0"/>
        <w:rPr>
          <w:rFonts w:ascii="Gotham Bold" w:eastAsia="Times New Roman" w:hAnsi="Gotham Bold" w:cs="Times New Roman"/>
          <w:b/>
          <w:bCs/>
          <w:color w:val="1C2024"/>
          <w:kern w:val="36"/>
          <w:sz w:val="28"/>
          <w:szCs w:val="48"/>
        </w:rPr>
      </w:pPr>
      <w:r w:rsidRPr="00FB7D51">
        <w:rPr>
          <w:rFonts w:ascii="Gotham Bold" w:eastAsia="Times New Roman" w:hAnsi="Gotham Bold" w:cs="Times New Roman"/>
          <w:b/>
          <w:bCs/>
          <w:color w:val="1C2024"/>
          <w:kern w:val="36"/>
          <w:sz w:val="28"/>
          <w:szCs w:val="48"/>
        </w:rPr>
        <w:t>Contributi a fondo perduto in favore delle società</w:t>
      </w:r>
    </w:p>
    <w:p w:rsidR="00CF48CB" w:rsidRPr="00FB7D51" w:rsidRDefault="00CF48CB" w:rsidP="00CF48CB">
      <w:pPr>
        <w:jc w:val="center"/>
        <w:outlineLvl w:val="0"/>
        <w:rPr>
          <w:rFonts w:ascii="Gotham Bold" w:eastAsia="Times New Roman" w:hAnsi="Gotham Bold" w:cs="Times New Roman"/>
          <w:b/>
          <w:bCs/>
          <w:color w:val="1C2024"/>
          <w:kern w:val="36"/>
          <w:sz w:val="40"/>
          <w:szCs w:val="48"/>
        </w:rPr>
      </w:pPr>
      <w:r w:rsidRPr="00FB7D51">
        <w:rPr>
          <w:rFonts w:ascii="Gotham Bold" w:eastAsia="Times New Roman" w:hAnsi="Gotham Bold" w:cs="Times New Roman"/>
          <w:b/>
          <w:bCs/>
          <w:color w:val="1C2024"/>
          <w:kern w:val="36"/>
          <w:sz w:val="28"/>
          <w:szCs w:val="48"/>
        </w:rPr>
        <w:t>e associazioni sportive dilettantistiche</w:t>
      </w:r>
    </w:p>
    <w:p w:rsidR="00CF48CB" w:rsidRDefault="00CF48CB" w:rsidP="00CF48CB">
      <w:pPr>
        <w:rPr>
          <w:rFonts w:ascii="Gotham Narrow Book" w:hAnsi="Gotham Narrow Book"/>
        </w:rPr>
      </w:pPr>
    </w:p>
    <w:p w:rsidR="00386EDF" w:rsidRPr="00386EDF" w:rsidRDefault="00386EDF" w:rsidP="00386EDF">
      <w:pPr>
        <w:jc w:val="both"/>
        <w:rPr>
          <w:rFonts w:ascii="Gotham Narrow Book" w:hAnsi="Gotham Narrow Book"/>
        </w:rPr>
      </w:pPr>
      <w:r>
        <w:rPr>
          <w:rFonts w:ascii="Gotham Narrow Book" w:hAnsi="Gotham Narrow Book"/>
        </w:rPr>
        <w:t>L</w:t>
      </w:r>
      <w:r w:rsidR="00CF48CB">
        <w:rPr>
          <w:rFonts w:ascii="Gotham Narrow Book" w:hAnsi="Gotham Narrow Book"/>
        </w:rPr>
        <w:t>a</w:t>
      </w:r>
      <w:r>
        <w:rPr>
          <w:rFonts w:ascii="Gotham Narrow Book" w:hAnsi="Gotham Narrow Book"/>
        </w:rPr>
        <w:t xml:space="preserve"> Federazione Arrampicata Sportiva Italiana </w:t>
      </w:r>
      <w:r w:rsidR="00CF48CB">
        <w:rPr>
          <w:rFonts w:ascii="Gotham Narrow Book" w:hAnsi="Gotham Narrow Book"/>
        </w:rPr>
        <w:t>con sede legale in</w:t>
      </w:r>
      <w:r>
        <w:rPr>
          <w:rFonts w:ascii="Gotham Narrow Book" w:hAnsi="Gotham Narrow Book"/>
        </w:rPr>
        <w:t xml:space="preserve"> </w:t>
      </w:r>
      <w:r w:rsidR="00CF48CB">
        <w:rPr>
          <w:rFonts w:ascii="Gotham Narrow Book" w:hAnsi="Gotham Narrow Book"/>
        </w:rPr>
        <w:t xml:space="preserve">Via </w:t>
      </w:r>
      <w:r>
        <w:rPr>
          <w:rFonts w:ascii="Gotham Narrow Book" w:hAnsi="Gotham Narrow Book"/>
        </w:rPr>
        <w:t xml:space="preserve">del Pilastro, 8 Bologna 40127. </w:t>
      </w:r>
      <w:r w:rsidR="00CF48CB">
        <w:rPr>
          <w:rFonts w:ascii="Gotham Narrow Book" w:hAnsi="Gotham Narrow Book"/>
        </w:rPr>
        <w:t xml:space="preserve">Recapito telefonico </w:t>
      </w:r>
      <w:r w:rsidRPr="00386EDF">
        <w:rPr>
          <w:rFonts w:ascii="Gotham Narrow Book" w:hAnsi="Gotham Narrow Book"/>
        </w:rPr>
        <w:t>0280897622</w:t>
      </w:r>
      <w:r>
        <w:rPr>
          <w:rFonts w:ascii="Gotham Narrow Book" w:hAnsi="Gotham Narrow Book"/>
        </w:rPr>
        <w:t xml:space="preserve"> legalmente rappresentata da Davide Battistella</w:t>
      </w:r>
      <w:r w:rsidR="006E2208">
        <w:rPr>
          <w:rFonts w:ascii="Gotham Narrow Book" w:hAnsi="Gotham Narrow Book"/>
        </w:rPr>
        <w:t>, in qualità di Presidente Federale</w:t>
      </w:r>
      <w:r>
        <w:rPr>
          <w:rFonts w:ascii="Gotham Narrow Book" w:hAnsi="Gotham Narrow Book"/>
        </w:rPr>
        <w:t>.</w:t>
      </w:r>
    </w:p>
    <w:p w:rsidR="00CF48CB" w:rsidRDefault="00CF48CB" w:rsidP="00CF48CB">
      <w:pPr>
        <w:rPr>
          <w:rFonts w:ascii="Gotham Narrow Book" w:hAnsi="Gotham Narrow Book"/>
        </w:rPr>
      </w:pPr>
    </w:p>
    <w:p w:rsidR="00CF48CB" w:rsidRDefault="00CF48CB" w:rsidP="00CF48CB">
      <w:pPr>
        <w:jc w:val="center"/>
        <w:rPr>
          <w:rFonts w:ascii="Gotham Narrow Book" w:hAnsi="Gotham Narrow Book"/>
        </w:rPr>
      </w:pPr>
      <w:r>
        <w:rPr>
          <w:rFonts w:ascii="Gotham Narrow Book" w:hAnsi="Gotham Narrow Book"/>
        </w:rPr>
        <w:t>DICHIARA CHE LA ASD/SSD</w:t>
      </w:r>
    </w:p>
    <w:p w:rsidR="00CF48CB" w:rsidRDefault="00CF48CB" w:rsidP="00CF48CB">
      <w:pPr>
        <w:rPr>
          <w:rFonts w:ascii="Gotham Narrow Book" w:hAnsi="Gotham Narrow Book"/>
        </w:rPr>
      </w:pPr>
    </w:p>
    <w:p w:rsidR="00CF48CB" w:rsidRDefault="00CF48CB" w:rsidP="00CF48CB">
      <w:pPr>
        <w:spacing w:line="360" w:lineRule="auto"/>
        <w:rPr>
          <w:rFonts w:ascii="Gotham Narrow Book" w:hAnsi="Gotham Narrow Book"/>
        </w:rPr>
      </w:pPr>
      <w:r>
        <w:rPr>
          <w:rFonts w:ascii="Gotham Narrow Book" w:hAnsi="Gotham Narrow Book"/>
        </w:rPr>
        <w:t xml:space="preserve">Denominazione: </w:t>
      </w:r>
    </w:p>
    <w:p w:rsidR="00CF48CB" w:rsidRDefault="00CF48CB" w:rsidP="00CF48CB">
      <w:pPr>
        <w:spacing w:line="360" w:lineRule="auto"/>
        <w:rPr>
          <w:rFonts w:ascii="Gotham Narrow Book" w:hAnsi="Gotham Narrow Book"/>
        </w:rPr>
      </w:pPr>
      <w:r>
        <w:rPr>
          <w:rFonts w:ascii="Gotham Narrow Book" w:hAnsi="Gotham Narrow Book"/>
        </w:rPr>
        <w:t xml:space="preserve">Indirizzo: </w:t>
      </w:r>
    </w:p>
    <w:p w:rsidR="00CF48CB" w:rsidRDefault="00CF48CB" w:rsidP="00CF48CB">
      <w:pPr>
        <w:spacing w:line="360" w:lineRule="auto"/>
        <w:rPr>
          <w:rFonts w:ascii="Gotham Narrow Book" w:hAnsi="Gotham Narrow Book"/>
        </w:rPr>
      </w:pPr>
      <w:r>
        <w:rPr>
          <w:rFonts w:ascii="Gotham Narrow Book" w:hAnsi="Gotham Narrow Book"/>
        </w:rPr>
        <w:t xml:space="preserve">Città: </w:t>
      </w:r>
    </w:p>
    <w:p w:rsidR="00CF48CB" w:rsidRDefault="00CF48CB" w:rsidP="00CF48CB">
      <w:pPr>
        <w:spacing w:line="360" w:lineRule="auto"/>
        <w:rPr>
          <w:rFonts w:ascii="Gotham Narrow Book" w:hAnsi="Gotham Narrow Book"/>
        </w:rPr>
      </w:pPr>
      <w:r>
        <w:rPr>
          <w:rFonts w:ascii="Gotham Narrow Book" w:hAnsi="Gotham Narrow Book"/>
        </w:rPr>
        <w:t xml:space="preserve">Cap: </w:t>
      </w:r>
    </w:p>
    <w:p w:rsidR="00CF48CB" w:rsidRDefault="00CF48CB" w:rsidP="00CF48CB">
      <w:pPr>
        <w:spacing w:line="360" w:lineRule="auto"/>
        <w:rPr>
          <w:rFonts w:ascii="Gotham Narrow Book" w:hAnsi="Gotham Narrow Book"/>
        </w:rPr>
      </w:pPr>
      <w:r>
        <w:rPr>
          <w:rFonts w:ascii="Gotham Narrow Book" w:hAnsi="Gotham Narrow Book"/>
        </w:rPr>
        <w:t xml:space="preserve">Rappresentante legale: </w:t>
      </w:r>
    </w:p>
    <w:p w:rsidR="00CF48CB" w:rsidRDefault="00CF48CB" w:rsidP="00CF48CB">
      <w:pPr>
        <w:rPr>
          <w:rFonts w:ascii="Gotham Narrow Book" w:hAnsi="Gotham Narrow Book"/>
        </w:rPr>
      </w:pPr>
    </w:p>
    <w:p w:rsidR="009708B7" w:rsidRDefault="00CF48CB" w:rsidP="00C509B6">
      <w:pPr>
        <w:spacing w:line="360" w:lineRule="auto"/>
        <w:jc w:val="both"/>
        <w:rPr>
          <w:rFonts w:ascii="Gotham Narrow Book" w:hAnsi="Gotham Narrow Book"/>
        </w:rPr>
      </w:pPr>
      <w:r>
        <w:rPr>
          <w:rFonts w:ascii="Gotham Narrow Book" w:hAnsi="Gotham Narrow Book"/>
        </w:rPr>
        <w:t xml:space="preserve">Svolge le seguenti attività sportive, didattiche e/o formative: </w:t>
      </w:r>
    </w:p>
    <w:p w:rsidR="009708B7" w:rsidRDefault="00CF48CB" w:rsidP="009708B7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otham Narrow Book" w:hAnsi="Gotham Narrow Book"/>
        </w:rPr>
      </w:pPr>
      <w:r w:rsidRPr="009708B7">
        <w:rPr>
          <w:rFonts w:ascii="Gotham Narrow Book" w:hAnsi="Gotham Narrow Book"/>
        </w:rPr>
        <w:t xml:space="preserve">; </w:t>
      </w:r>
    </w:p>
    <w:p w:rsidR="009708B7" w:rsidRDefault="009708B7" w:rsidP="009708B7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otham Narrow Book" w:hAnsi="Gotham Narrow Book"/>
        </w:rPr>
      </w:pPr>
    </w:p>
    <w:p w:rsidR="00CF48CB" w:rsidRPr="009708B7" w:rsidRDefault="00CF48CB" w:rsidP="009708B7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otham Narrow Book" w:hAnsi="Gotham Narrow Book"/>
        </w:rPr>
      </w:pPr>
      <w:proofErr w:type="gramStart"/>
      <w:r w:rsidRPr="009708B7">
        <w:rPr>
          <w:rFonts w:ascii="Gotham Narrow Book" w:hAnsi="Gotham Narrow Book"/>
        </w:rPr>
        <w:t>.</w:t>
      </w:r>
    </w:p>
    <w:p w:rsidR="00CF48CB" w:rsidRDefault="00CF48CB" w:rsidP="00CF48CB">
      <w:pPr>
        <w:rPr>
          <w:rFonts w:ascii="Gotham Narrow Book" w:hAnsi="Gotham Narrow Book"/>
        </w:rPr>
      </w:pPr>
      <w:proofErr w:type="gramEnd"/>
    </w:p>
    <w:p w:rsidR="00CF48CB" w:rsidRDefault="00CF48CB" w:rsidP="00CF48CB">
      <w:pPr>
        <w:spacing w:line="360" w:lineRule="auto"/>
        <w:rPr>
          <w:rFonts w:ascii="Gotham Narrow Book" w:hAnsi="Gotham Narrow Book"/>
        </w:rPr>
      </w:pPr>
      <w:r>
        <w:rPr>
          <w:rFonts w:ascii="Gotham Narrow Book" w:hAnsi="Gotham Narrow Book"/>
        </w:rPr>
        <w:t>Ha, alla data del 23 febbraio 2020, u</w:t>
      </w:r>
      <w:r w:rsidRPr="00B923EB">
        <w:rPr>
          <w:rFonts w:ascii="Gotham Narrow Book" w:hAnsi="Gotham Narrow Book"/>
        </w:rPr>
        <w:t xml:space="preserve">n numero di tesserati </w:t>
      </w:r>
      <w:r>
        <w:rPr>
          <w:rFonts w:ascii="Gotham Narrow Book" w:hAnsi="Gotham Narrow Book"/>
        </w:rPr>
        <w:t>alla ASD pari a:</w:t>
      </w:r>
    </w:p>
    <w:p w:rsidR="00CF48CB" w:rsidRDefault="00CF48CB" w:rsidP="00CF48CB">
      <w:pPr>
        <w:pStyle w:val="Paragrafoelenco"/>
        <w:numPr>
          <w:ilvl w:val="0"/>
          <w:numId w:val="9"/>
        </w:numPr>
        <w:spacing w:line="360" w:lineRule="auto"/>
        <w:rPr>
          <w:rFonts w:ascii="Gotham Narrow Book" w:hAnsi="Gotham Narrow Book"/>
        </w:rPr>
      </w:pPr>
      <w:r>
        <w:rPr>
          <w:rFonts w:ascii="Gotham Narrow Book" w:hAnsi="Gotham Narrow Book"/>
        </w:rPr>
        <w:t xml:space="preserve">Atleti normodotati </w:t>
      </w:r>
    </w:p>
    <w:p w:rsidR="00CF48CB" w:rsidRDefault="00CF48CB" w:rsidP="00CF48CB">
      <w:pPr>
        <w:pStyle w:val="Paragrafoelenco"/>
        <w:numPr>
          <w:ilvl w:val="0"/>
          <w:numId w:val="9"/>
        </w:numPr>
        <w:spacing w:line="360" w:lineRule="auto"/>
        <w:rPr>
          <w:rFonts w:ascii="Gotham Narrow Book" w:hAnsi="Gotham Narrow Book"/>
        </w:rPr>
      </w:pPr>
      <w:r>
        <w:rPr>
          <w:rFonts w:ascii="Gotham Narrow Book" w:hAnsi="Gotham Narrow Book"/>
        </w:rPr>
        <w:t xml:space="preserve">Atleti diversamente abili </w:t>
      </w:r>
    </w:p>
    <w:p w:rsidR="000077FC" w:rsidRDefault="000077FC" w:rsidP="00CF48CB">
      <w:pPr>
        <w:rPr>
          <w:rFonts w:ascii="Gotham Narrow Book" w:hAnsi="Gotham Narrow Book"/>
        </w:rPr>
      </w:pPr>
    </w:p>
    <w:p w:rsidR="00CF48CB" w:rsidRDefault="00CF48CB" w:rsidP="00CF48CB">
      <w:pPr>
        <w:rPr>
          <w:rFonts w:ascii="Gotham Narrow Book" w:hAnsi="Gotham Narrow Book"/>
        </w:rPr>
      </w:pPr>
      <w:r>
        <w:rPr>
          <w:rFonts w:ascii="Gotham Narrow Book" w:hAnsi="Gotham Narrow Book"/>
        </w:rPr>
        <w:t>Data</w:t>
      </w:r>
      <w:r w:rsidR="009708B7">
        <w:rPr>
          <w:rFonts w:ascii="Gotham Narrow Book" w:hAnsi="Gotham Narrow Book"/>
        </w:rPr>
        <w:t xml:space="preserve">, </w:t>
      </w:r>
      <w:r w:rsidR="009708B7">
        <w:rPr>
          <w:rFonts w:ascii="Gotham Narrow Book" w:hAnsi="Gotham Narrow Book"/>
        </w:rPr>
        <w:tab/>
      </w:r>
      <w:r w:rsidR="009708B7">
        <w:rPr>
          <w:rFonts w:ascii="Gotham Narrow Book" w:hAnsi="Gotham Narrow Book"/>
        </w:rPr>
        <w:tab/>
      </w:r>
      <w:r>
        <w:rPr>
          <w:rFonts w:ascii="Gotham Narrow Book" w:hAnsi="Gotham Narrow Book"/>
        </w:rPr>
        <w:tab/>
      </w:r>
      <w:r>
        <w:rPr>
          <w:rFonts w:ascii="Gotham Narrow Book" w:hAnsi="Gotham Narrow Book"/>
        </w:rPr>
        <w:tab/>
      </w:r>
      <w:r>
        <w:rPr>
          <w:rFonts w:ascii="Gotham Narrow Book" w:hAnsi="Gotham Narrow Book"/>
        </w:rPr>
        <w:tab/>
      </w:r>
      <w:r>
        <w:rPr>
          <w:rFonts w:ascii="Gotham Narrow Book" w:hAnsi="Gotham Narrow Book"/>
        </w:rPr>
        <w:tab/>
      </w:r>
      <w:r w:rsidR="000077FC">
        <w:rPr>
          <w:rFonts w:ascii="Gotham Narrow Book" w:hAnsi="Gotham Narrow Book"/>
        </w:rPr>
        <w:tab/>
      </w:r>
      <w:r w:rsidR="00FD59DA">
        <w:rPr>
          <w:rFonts w:ascii="Gotham Narrow Book" w:hAnsi="Gotham Narrow Book"/>
        </w:rPr>
        <w:t>Il Presidente FEDERALE</w:t>
      </w:r>
    </w:p>
    <w:p w:rsidR="00CF48CB" w:rsidRDefault="00FD59DA" w:rsidP="00CF48CB">
      <w:pPr>
        <w:rPr>
          <w:rFonts w:ascii="Gotham Narrow Book" w:hAnsi="Gotham Narrow Book"/>
        </w:rPr>
      </w:pPr>
      <w:r>
        <w:rPr>
          <w:rFonts w:ascii="Gotham Narrow Book" w:hAnsi="Gotham Narrow Book"/>
        </w:rPr>
        <w:tab/>
      </w:r>
      <w:r>
        <w:rPr>
          <w:rFonts w:ascii="Gotham Narrow Book" w:hAnsi="Gotham Narrow Book"/>
        </w:rPr>
        <w:tab/>
      </w:r>
      <w:r>
        <w:rPr>
          <w:rFonts w:ascii="Gotham Narrow Book" w:hAnsi="Gotham Narrow Book"/>
        </w:rPr>
        <w:tab/>
      </w:r>
      <w:r>
        <w:rPr>
          <w:rFonts w:ascii="Gotham Narrow Book" w:hAnsi="Gotham Narrow Book"/>
        </w:rPr>
        <w:tab/>
      </w:r>
      <w:r>
        <w:rPr>
          <w:rFonts w:ascii="Gotham Narrow Book" w:hAnsi="Gotham Narrow Book"/>
        </w:rPr>
        <w:tab/>
      </w:r>
      <w:r>
        <w:rPr>
          <w:rFonts w:ascii="Gotham Narrow Book" w:hAnsi="Gotham Narrow Book"/>
        </w:rPr>
        <w:tab/>
      </w:r>
      <w:r>
        <w:rPr>
          <w:rFonts w:ascii="Gotham Narrow Book" w:hAnsi="Gotham Narrow Book"/>
        </w:rPr>
        <w:tab/>
        <w:t xml:space="preserve"> </w:t>
      </w:r>
    </w:p>
    <w:p w:rsidR="00CF48CB" w:rsidRDefault="00CF48CB" w:rsidP="00CF48CB">
      <w:pPr>
        <w:jc w:val="center"/>
        <w:rPr>
          <w:rFonts w:ascii="Gotham Narrow Book" w:hAnsi="Gotham Narrow Book"/>
        </w:rPr>
      </w:pPr>
    </w:p>
    <w:p w:rsidR="00CF48CB" w:rsidRPr="00FB7D51" w:rsidRDefault="00CF48CB" w:rsidP="00CF48CB">
      <w:pPr>
        <w:jc w:val="center"/>
        <w:rPr>
          <w:rFonts w:ascii="Gotham Narrow Book" w:hAnsi="Gotham Narrow Book"/>
        </w:rPr>
      </w:pPr>
    </w:p>
    <w:p w:rsidR="00FE6059" w:rsidRPr="008F0FF5" w:rsidRDefault="00FE6059" w:rsidP="00A6518F">
      <w:pPr>
        <w:ind w:left="3600" w:firstLine="720"/>
        <w:jc w:val="center"/>
        <w:rPr>
          <w:rFonts w:ascii="Calibri" w:hAnsi="Calibri" w:cs="Calibri"/>
          <w:sz w:val="22"/>
          <w:szCs w:val="22"/>
        </w:rPr>
      </w:pPr>
    </w:p>
    <w:sectPr w:rsidR="00FE6059" w:rsidRPr="008F0FF5" w:rsidSect="007579A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588" w:bottom="1701" w:left="1588" w:header="851" w:footer="102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DCE" w:rsidRDefault="00847DCE">
      <w:r>
        <w:separator/>
      </w:r>
    </w:p>
  </w:endnote>
  <w:endnote w:type="continuationSeparator" w:id="0">
    <w:p w:rsidR="00847DCE" w:rsidRDefault="00847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Gotham Bold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76" w:rsidRDefault="00992D76" w:rsidP="007579AF">
    <w:pPr>
      <w:pStyle w:val="Pidipagina"/>
      <w:rPr>
        <w:i/>
        <w:color w:val="7F7F7F" w:themeColor="text1" w:themeTint="80"/>
        <w:sz w:val="18"/>
      </w:rPr>
    </w:pPr>
    <w:r>
      <w:rPr>
        <w:i/>
        <w:noProof/>
        <w:color w:val="7F7F7F" w:themeColor="text1" w:themeTint="80"/>
        <w:sz w:val="18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4445</wp:posOffset>
          </wp:positionV>
          <wp:extent cx="1111885" cy="457200"/>
          <wp:effectExtent l="0" t="0" r="5715" b="0"/>
          <wp:wrapNone/>
          <wp:docPr id="3" name="Immagine 1" descr="Macintosh HD:Users:antonioungaro:Documents:privati:altri lavori:FASI:loghi:coni:logo-coni-tra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ntonioungaro:Documents:privati:altri lavori:FASI:loghi:coni:logo-coni-trasparen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noProof/>
        <w:color w:val="7F7F7F" w:themeColor="text1" w:themeTint="80"/>
        <w:sz w:val="18"/>
        <w:lang w:eastAsia="it-I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179060</wp:posOffset>
          </wp:positionH>
          <wp:positionV relativeFrom="paragraph">
            <wp:posOffset>50800</wp:posOffset>
          </wp:positionV>
          <wp:extent cx="1286510" cy="278765"/>
          <wp:effectExtent l="0" t="0" r="8890" b="0"/>
          <wp:wrapNone/>
          <wp:docPr id="11" name="Picture 11" descr="Macintosh HD:Users:antonioungaro:Documents:privati:altri lavori:FASI:CIP:logo riconoscimenti CIP nu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acintosh HD:Users:antonioungaro:Documents:privati:altri lavori:FASI:CIP:logo riconoscimenti CIP nuov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278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92D76" w:rsidRDefault="00992D76" w:rsidP="007579AF">
    <w:pPr>
      <w:pStyle w:val="Pidipagina"/>
      <w:jc w:val="center"/>
      <w:rPr>
        <w:i/>
        <w:color w:val="7F7F7F" w:themeColor="text1" w:themeTint="80"/>
        <w:sz w:val="18"/>
      </w:rPr>
    </w:pPr>
    <w:r>
      <w:rPr>
        <w:i/>
        <w:color w:val="7F7F7F" w:themeColor="text1" w:themeTint="80"/>
        <w:sz w:val="18"/>
      </w:rPr>
      <w:t xml:space="preserve">F.A.S.I. </w:t>
    </w:r>
    <w:r w:rsidRPr="006F2EC6">
      <w:rPr>
        <w:i/>
        <w:color w:val="7F7F7F" w:themeColor="text1" w:themeTint="80"/>
        <w:sz w:val="18"/>
      </w:rPr>
      <w:t>via del T</w:t>
    </w:r>
    <w:r>
      <w:rPr>
        <w:i/>
        <w:color w:val="7F7F7F" w:themeColor="text1" w:themeTint="80"/>
        <w:sz w:val="18"/>
      </w:rPr>
      <w:t xml:space="preserve">errapieno, 27 – 40127 Bologna – </w:t>
    </w:r>
    <w:r w:rsidRPr="006F2EC6">
      <w:rPr>
        <w:i/>
        <w:color w:val="7F7F7F" w:themeColor="text1" w:themeTint="80"/>
        <w:sz w:val="18"/>
      </w:rPr>
      <w:t>C</w:t>
    </w:r>
    <w:r>
      <w:rPr>
        <w:i/>
        <w:color w:val="7F7F7F" w:themeColor="text1" w:themeTint="80"/>
        <w:sz w:val="18"/>
      </w:rPr>
      <w:t>.</w:t>
    </w:r>
    <w:r w:rsidRPr="006F2EC6">
      <w:rPr>
        <w:i/>
        <w:color w:val="7F7F7F" w:themeColor="text1" w:themeTint="80"/>
        <w:sz w:val="18"/>
      </w:rPr>
      <w:t>F</w:t>
    </w:r>
    <w:r>
      <w:rPr>
        <w:i/>
        <w:color w:val="7F7F7F" w:themeColor="text1" w:themeTint="80"/>
        <w:sz w:val="18"/>
      </w:rPr>
      <w:t>.</w:t>
    </w:r>
    <w:r w:rsidRPr="006F2EC6">
      <w:rPr>
        <w:i/>
        <w:color w:val="7F7F7F" w:themeColor="text1" w:themeTint="80"/>
        <w:sz w:val="18"/>
      </w:rPr>
      <w:t xml:space="preserve"> 97523640015</w:t>
    </w:r>
    <w:r>
      <w:rPr>
        <w:i/>
        <w:color w:val="7F7F7F" w:themeColor="text1" w:themeTint="80"/>
        <w:sz w:val="18"/>
      </w:rPr>
      <w:t>,</w:t>
    </w:r>
    <w:r w:rsidRPr="006F2EC6">
      <w:rPr>
        <w:i/>
        <w:color w:val="7F7F7F" w:themeColor="text1" w:themeTint="80"/>
        <w:sz w:val="18"/>
      </w:rPr>
      <w:t xml:space="preserve"> P</w:t>
    </w:r>
    <w:r>
      <w:rPr>
        <w:i/>
        <w:color w:val="7F7F7F" w:themeColor="text1" w:themeTint="80"/>
        <w:sz w:val="18"/>
      </w:rPr>
      <w:t>.</w:t>
    </w:r>
    <w:r w:rsidRPr="006F2EC6">
      <w:rPr>
        <w:i/>
        <w:color w:val="7F7F7F" w:themeColor="text1" w:themeTint="80"/>
        <w:sz w:val="18"/>
      </w:rPr>
      <w:t>IVA 0539190001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76" w:rsidRDefault="00992D76" w:rsidP="007579AF">
    <w:pPr>
      <w:pStyle w:val="Pidipagina"/>
      <w:rPr>
        <w:i/>
        <w:color w:val="7F7F7F" w:themeColor="text1" w:themeTint="80"/>
        <w:sz w:val="18"/>
      </w:rPr>
    </w:pPr>
    <w:r>
      <w:rPr>
        <w:i/>
        <w:noProof/>
        <w:color w:val="7F7F7F" w:themeColor="text1" w:themeTint="80"/>
        <w:sz w:val="18"/>
        <w:lang w:eastAsia="it-I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832485</wp:posOffset>
          </wp:positionH>
          <wp:positionV relativeFrom="paragraph">
            <wp:posOffset>4445</wp:posOffset>
          </wp:positionV>
          <wp:extent cx="1111885" cy="457200"/>
          <wp:effectExtent l="0" t="0" r="5715" b="0"/>
          <wp:wrapNone/>
          <wp:docPr id="2" name="Immagine 1" descr="Macintosh HD:Users:antonioungaro:Documents:privati:altri lavori:FASI:loghi:coni:logo-coni-tra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ntonioungaro:Documents:privati:altri lavori:FASI:loghi:coni:logo-coni-trasparen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40640</wp:posOffset>
          </wp:positionV>
          <wp:extent cx="1286510" cy="278765"/>
          <wp:effectExtent l="0" t="0" r="8890" b="635"/>
          <wp:wrapNone/>
          <wp:docPr id="7" name="Picture 7" descr="Macintosh HD:Users:antonioungaro:Documents:privati:altri lavori:FASI:CIP:logo riconoscimenti CIP nu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antonioungaro:Documents:privati:altri lavori:FASI:CIP:logo riconoscimenti CIP nuov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278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92D76" w:rsidRDefault="00992D76" w:rsidP="001A7AE2">
    <w:pPr>
      <w:pStyle w:val="Pidipagina"/>
      <w:jc w:val="center"/>
      <w:rPr>
        <w:i/>
        <w:color w:val="7F7F7F" w:themeColor="text1" w:themeTint="80"/>
        <w:sz w:val="18"/>
      </w:rPr>
    </w:pPr>
    <w:r>
      <w:rPr>
        <w:i/>
        <w:color w:val="7F7F7F" w:themeColor="text1" w:themeTint="80"/>
        <w:sz w:val="18"/>
      </w:rPr>
      <w:t xml:space="preserve">Federazione Arrampicata Sportiva Italiana </w:t>
    </w:r>
  </w:p>
  <w:p w:rsidR="00992D76" w:rsidRDefault="00992D76" w:rsidP="001A7AE2">
    <w:pPr>
      <w:pStyle w:val="Pidipagina"/>
      <w:jc w:val="center"/>
      <w:rPr>
        <w:i/>
        <w:color w:val="7F7F7F" w:themeColor="text1" w:themeTint="80"/>
        <w:sz w:val="18"/>
      </w:rPr>
    </w:pPr>
    <w:r w:rsidRPr="006F2EC6">
      <w:rPr>
        <w:i/>
        <w:color w:val="7F7F7F" w:themeColor="text1" w:themeTint="80"/>
        <w:sz w:val="18"/>
      </w:rPr>
      <w:t>C</w:t>
    </w:r>
    <w:r>
      <w:rPr>
        <w:i/>
        <w:color w:val="7F7F7F" w:themeColor="text1" w:themeTint="80"/>
        <w:sz w:val="18"/>
      </w:rPr>
      <w:t>.</w:t>
    </w:r>
    <w:r w:rsidRPr="006F2EC6">
      <w:rPr>
        <w:i/>
        <w:color w:val="7F7F7F" w:themeColor="text1" w:themeTint="80"/>
        <w:sz w:val="18"/>
      </w:rPr>
      <w:t>F</w:t>
    </w:r>
    <w:r>
      <w:rPr>
        <w:i/>
        <w:color w:val="7F7F7F" w:themeColor="text1" w:themeTint="80"/>
        <w:sz w:val="18"/>
      </w:rPr>
      <w:t>.</w:t>
    </w:r>
    <w:r w:rsidRPr="006F2EC6">
      <w:rPr>
        <w:i/>
        <w:color w:val="7F7F7F" w:themeColor="text1" w:themeTint="80"/>
        <w:sz w:val="18"/>
      </w:rPr>
      <w:t xml:space="preserve"> 97523640015 – P</w:t>
    </w:r>
    <w:r>
      <w:rPr>
        <w:i/>
        <w:color w:val="7F7F7F" w:themeColor="text1" w:themeTint="80"/>
        <w:sz w:val="18"/>
      </w:rPr>
      <w:t>.</w:t>
    </w:r>
    <w:r w:rsidRPr="006F2EC6">
      <w:rPr>
        <w:i/>
        <w:color w:val="7F7F7F" w:themeColor="text1" w:themeTint="80"/>
        <w:sz w:val="18"/>
      </w:rPr>
      <w:t>IVA 05391900015</w:t>
    </w:r>
  </w:p>
  <w:p w:rsidR="00992D76" w:rsidRDefault="00992D76" w:rsidP="001A7AE2">
    <w:pPr>
      <w:pStyle w:val="Pidipagina"/>
      <w:jc w:val="center"/>
      <w:rPr>
        <w:i/>
        <w:color w:val="7F7F7F" w:themeColor="text1" w:themeTint="80"/>
        <w:sz w:val="18"/>
      </w:rPr>
    </w:pPr>
    <w:r>
      <w:rPr>
        <w:i/>
        <w:color w:val="7F7F7F" w:themeColor="text1" w:themeTint="80"/>
        <w:sz w:val="18"/>
      </w:rPr>
      <w:t>Sede Legale: V</w:t>
    </w:r>
    <w:r w:rsidRPr="006F2EC6">
      <w:rPr>
        <w:i/>
        <w:color w:val="7F7F7F" w:themeColor="text1" w:themeTint="80"/>
        <w:sz w:val="18"/>
      </w:rPr>
      <w:t xml:space="preserve">ia del </w:t>
    </w:r>
    <w:r>
      <w:rPr>
        <w:i/>
        <w:color w:val="7F7F7F" w:themeColor="text1" w:themeTint="80"/>
        <w:sz w:val="18"/>
      </w:rPr>
      <w:t>Pilastro, 8 – 40127 Bologna</w:t>
    </w:r>
  </w:p>
  <w:p w:rsidR="00992D76" w:rsidRDefault="00992D76" w:rsidP="001A7AE2">
    <w:pPr>
      <w:pStyle w:val="Pidipagina"/>
      <w:jc w:val="center"/>
      <w:rPr>
        <w:i/>
        <w:color w:val="7F7F7F" w:themeColor="text1" w:themeTint="80"/>
        <w:sz w:val="18"/>
      </w:rPr>
    </w:pPr>
    <w:r>
      <w:rPr>
        <w:i/>
        <w:color w:val="7F7F7F" w:themeColor="text1" w:themeTint="80"/>
        <w:sz w:val="18"/>
      </w:rPr>
      <w:t>Sede Amministrativa: Via Caduti di Sabbiuno, 3 – 40068 San Lazzaro di Savena (BO)</w:t>
    </w:r>
  </w:p>
  <w:p w:rsidR="00992D76" w:rsidRPr="007E31B6" w:rsidRDefault="00992D76" w:rsidP="001A7AE2">
    <w:pPr>
      <w:pStyle w:val="Pidipagina"/>
      <w:jc w:val="center"/>
      <w:rPr>
        <w:i/>
        <w:color w:val="7F7F7F" w:themeColor="text1" w:themeTint="80"/>
        <w:sz w:val="18"/>
      </w:rPr>
    </w:pPr>
    <w:r>
      <w:rPr>
        <w:i/>
        <w:color w:val="7F7F7F" w:themeColor="text1" w:themeTint="80"/>
        <w:sz w:val="18"/>
      </w:rPr>
      <w:t xml:space="preserve">Sede Operativa: Via Giovanni Battista </w:t>
    </w:r>
    <w:proofErr w:type="spellStart"/>
    <w:r>
      <w:rPr>
        <w:i/>
        <w:color w:val="7F7F7F" w:themeColor="text1" w:themeTint="80"/>
        <w:sz w:val="18"/>
      </w:rPr>
      <w:t>Piranesi</w:t>
    </w:r>
    <w:proofErr w:type="spellEnd"/>
    <w:r>
      <w:rPr>
        <w:i/>
        <w:color w:val="7F7F7F" w:themeColor="text1" w:themeTint="80"/>
        <w:sz w:val="18"/>
      </w:rPr>
      <w:t xml:space="preserve">, 46, 20137 Milano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DCE" w:rsidRDefault="00847DCE">
      <w:r>
        <w:separator/>
      </w:r>
    </w:p>
  </w:footnote>
  <w:footnote w:type="continuationSeparator" w:id="0">
    <w:p w:rsidR="00847DCE" w:rsidRDefault="00847D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76" w:rsidRPr="00826402" w:rsidRDefault="00992D76" w:rsidP="007579AF">
    <w:pPr>
      <w:pStyle w:val="Intestazione"/>
      <w:spacing w:after="120"/>
      <w:rPr>
        <w:b/>
        <w:i/>
        <w:color w:val="808080" w:themeColor="background1" w:themeShade="80"/>
      </w:rPr>
    </w:pPr>
    <w:r w:rsidRPr="00826402">
      <w:rPr>
        <w:b/>
        <w:i/>
        <w:color w:val="808080" w:themeColor="background1" w:themeShade="80"/>
        <w:u w:val="single"/>
      </w:rPr>
      <w:t>F.A.S.I</w:t>
    </w:r>
    <w:r>
      <w:rPr>
        <w:b/>
        <w:i/>
        <w:color w:val="808080" w:themeColor="background1" w:themeShade="80"/>
        <w:u w:val="single"/>
      </w:rPr>
      <w:t>.</w:t>
    </w:r>
    <w:r w:rsidRPr="00826402">
      <w:rPr>
        <w:b/>
        <w:i/>
        <w:color w:val="808080" w:themeColor="background1" w:themeShade="80"/>
      </w:rPr>
      <w:tab/>
    </w:r>
    <w:r w:rsidR="00621070" w:rsidRPr="00826402">
      <w:rPr>
        <w:rStyle w:val="Numeropagina"/>
        <w:i/>
      </w:rPr>
      <w:fldChar w:fldCharType="begin"/>
    </w:r>
    <w:r w:rsidRPr="00826402">
      <w:rPr>
        <w:rStyle w:val="Numeropagina"/>
        <w:i/>
      </w:rPr>
      <w:instrText xml:space="preserve"> PAGE </w:instrText>
    </w:r>
    <w:r w:rsidR="00621070" w:rsidRPr="00826402">
      <w:rPr>
        <w:rStyle w:val="Numeropagina"/>
        <w:i/>
      </w:rPr>
      <w:fldChar w:fldCharType="separate"/>
    </w:r>
    <w:r w:rsidR="009708B7">
      <w:rPr>
        <w:rStyle w:val="Numeropagina"/>
        <w:i/>
        <w:noProof/>
      </w:rPr>
      <w:t>2</w:t>
    </w:r>
    <w:r w:rsidR="00621070" w:rsidRPr="00826402">
      <w:rPr>
        <w:rStyle w:val="Numeropagina"/>
        <w:i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76" w:rsidRDefault="00992D76" w:rsidP="00290007">
    <w:pPr>
      <w:pStyle w:val="Intestazione"/>
      <w:tabs>
        <w:tab w:val="clear" w:pos="4153"/>
        <w:tab w:val="clear" w:pos="8306"/>
        <w:tab w:val="left" w:pos="2290"/>
      </w:tabs>
      <w:spacing w:after="120"/>
      <w:ind w:left="-709"/>
      <w:rPr>
        <w:rFonts w:ascii="Myriad Pro" w:hAnsi="Myriad Pro"/>
        <w:b/>
        <w:i/>
        <w:color w:val="008000"/>
        <w:sz w:val="32"/>
      </w:rPr>
    </w:pPr>
    <w:r>
      <w:rPr>
        <w:rFonts w:ascii="Myriad Pro" w:hAnsi="Myriad Pro"/>
        <w:b/>
        <w:i/>
        <w:noProof/>
        <w:color w:val="008000"/>
        <w:sz w:val="32"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26913</wp:posOffset>
          </wp:positionH>
          <wp:positionV relativeFrom="paragraph">
            <wp:posOffset>-229023</wp:posOffset>
          </wp:positionV>
          <wp:extent cx="7679266" cy="1896533"/>
          <wp:effectExtent l="25400" t="0" r="0" b="0"/>
          <wp:wrapNone/>
          <wp:docPr id="6" name="Picture 6" descr="Macintosh HD:Users:antonioungaro:Documents:privati:altri lavori:FASI:loghi:carta intestata senza indirizzi e logh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antonioungaro:Documents:privati:altri lavori:FASI:loghi:carta intestata senza indirizzi e logh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9266" cy="18965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92D76" w:rsidRDefault="00992D76" w:rsidP="00290007">
    <w:pPr>
      <w:pStyle w:val="Intestazione"/>
      <w:tabs>
        <w:tab w:val="clear" w:pos="4153"/>
        <w:tab w:val="clear" w:pos="8306"/>
        <w:tab w:val="left" w:pos="2290"/>
      </w:tabs>
      <w:spacing w:after="120"/>
      <w:ind w:left="-709"/>
      <w:rPr>
        <w:rFonts w:ascii="Courier" w:hAnsi="Courier"/>
        <w:b/>
        <w:szCs w:val="18"/>
      </w:rPr>
    </w:pPr>
  </w:p>
  <w:p w:rsidR="00992D76" w:rsidRDefault="00992D76" w:rsidP="00290007">
    <w:pPr>
      <w:pStyle w:val="Intestazione"/>
      <w:tabs>
        <w:tab w:val="clear" w:pos="4153"/>
        <w:tab w:val="clear" w:pos="8306"/>
        <w:tab w:val="left" w:pos="2290"/>
      </w:tabs>
      <w:spacing w:after="120"/>
      <w:ind w:left="-709"/>
      <w:rPr>
        <w:rFonts w:ascii="Courier" w:hAnsi="Courier"/>
        <w:b/>
        <w:szCs w:val="18"/>
      </w:rPr>
    </w:pPr>
  </w:p>
  <w:p w:rsidR="00992D76" w:rsidRDefault="00992D76" w:rsidP="00290007">
    <w:pPr>
      <w:pStyle w:val="Intestazione"/>
      <w:tabs>
        <w:tab w:val="clear" w:pos="4153"/>
        <w:tab w:val="clear" w:pos="8306"/>
        <w:tab w:val="left" w:pos="2290"/>
      </w:tabs>
      <w:spacing w:after="120"/>
      <w:ind w:left="-709"/>
      <w:rPr>
        <w:rFonts w:ascii="Courier" w:hAnsi="Courier"/>
        <w:b/>
        <w:szCs w:val="18"/>
      </w:rPr>
    </w:pPr>
  </w:p>
  <w:p w:rsidR="00992D76" w:rsidRDefault="00992D76" w:rsidP="00386EDF">
    <w:pPr>
      <w:pStyle w:val="Intestazione"/>
      <w:tabs>
        <w:tab w:val="clear" w:pos="4153"/>
        <w:tab w:val="clear" w:pos="8306"/>
        <w:tab w:val="left" w:pos="2290"/>
      </w:tabs>
      <w:spacing w:after="120"/>
      <w:rPr>
        <w:rFonts w:ascii="Courier" w:hAnsi="Courier"/>
        <w:b/>
        <w:szCs w:val="18"/>
      </w:rPr>
    </w:pPr>
  </w:p>
  <w:p w:rsidR="00386EDF" w:rsidRDefault="00386EDF" w:rsidP="00386EDF">
    <w:pPr>
      <w:pStyle w:val="Intestazione"/>
      <w:tabs>
        <w:tab w:val="clear" w:pos="4153"/>
        <w:tab w:val="clear" w:pos="8306"/>
        <w:tab w:val="left" w:pos="2290"/>
      </w:tabs>
      <w:spacing w:after="120"/>
      <w:rPr>
        <w:rFonts w:ascii="Courier" w:hAnsi="Courier"/>
        <w:b/>
        <w:szCs w:val="18"/>
      </w:rPr>
    </w:pPr>
  </w:p>
  <w:p w:rsidR="00386EDF" w:rsidRPr="00290007" w:rsidRDefault="00386EDF" w:rsidP="00386EDF">
    <w:pPr>
      <w:pStyle w:val="Intestazione"/>
      <w:tabs>
        <w:tab w:val="clear" w:pos="4153"/>
        <w:tab w:val="clear" w:pos="8306"/>
        <w:tab w:val="left" w:pos="2290"/>
      </w:tabs>
      <w:spacing w:after="120"/>
      <w:rPr>
        <w:rFonts w:ascii="Myriad Pro" w:hAnsi="Myriad Pro"/>
        <w:b/>
        <w:i/>
        <w:color w:val="008000"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55E60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1F2106"/>
    <w:multiLevelType w:val="hybridMultilevel"/>
    <w:tmpl w:val="33B4E9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E330F"/>
    <w:multiLevelType w:val="hybridMultilevel"/>
    <w:tmpl w:val="12583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86FFC"/>
    <w:multiLevelType w:val="hybridMultilevel"/>
    <w:tmpl w:val="49AE22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1755B"/>
    <w:multiLevelType w:val="hybridMultilevel"/>
    <w:tmpl w:val="D94A944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436CF"/>
    <w:multiLevelType w:val="hybridMultilevel"/>
    <w:tmpl w:val="B1045D28"/>
    <w:lvl w:ilvl="0" w:tplc="5EFC6F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E364E0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37A362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2A8B38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188B6B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77C475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7CC09F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33C095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364F4E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355601"/>
    <w:multiLevelType w:val="hybridMultilevel"/>
    <w:tmpl w:val="B7EA2D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A4071C"/>
    <w:multiLevelType w:val="hybridMultilevel"/>
    <w:tmpl w:val="71986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720E0F"/>
    <w:multiLevelType w:val="hybridMultilevel"/>
    <w:tmpl w:val="F164360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508D3"/>
    <w:multiLevelType w:val="hybridMultilevel"/>
    <w:tmpl w:val="22847B9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hyphenationZone w:val="283"/>
  <w:drawingGridHorizontalSpacing w:val="57"/>
  <w:drawingGridVerticalSpacing w:val="57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E6059"/>
    <w:rsid w:val="00003AD7"/>
    <w:rsid w:val="000077FC"/>
    <w:rsid w:val="00015EA1"/>
    <w:rsid w:val="00016D3B"/>
    <w:rsid w:val="00020B0A"/>
    <w:rsid w:val="0005147B"/>
    <w:rsid w:val="0005171E"/>
    <w:rsid w:val="000603D3"/>
    <w:rsid w:val="00064CCD"/>
    <w:rsid w:val="000914AE"/>
    <w:rsid w:val="00092074"/>
    <w:rsid w:val="00094ED0"/>
    <w:rsid w:val="000A4167"/>
    <w:rsid w:val="000A4BDF"/>
    <w:rsid w:val="000A7E4C"/>
    <w:rsid w:val="000B0E61"/>
    <w:rsid w:val="000B465D"/>
    <w:rsid w:val="000D4082"/>
    <w:rsid w:val="000E1027"/>
    <w:rsid w:val="000E2AFF"/>
    <w:rsid w:val="000F679E"/>
    <w:rsid w:val="00117E01"/>
    <w:rsid w:val="00123BAD"/>
    <w:rsid w:val="00124AD5"/>
    <w:rsid w:val="00124F9A"/>
    <w:rsid w:val="0013336D"/>
    <w:rsid w:val="0014045E"/>
    <w:rsid w:val="00151E15"/>
    <w:rsid w:val="0015326F"/>
    <w:rsid w:val="00174125"/>
    <w:rsid w:val="001926C9"/>
    <w:rsid w:val="00192E97"/>
    <w:rsid w:val="00196871"/>
    <w:rsid w:val="001A48F3"/>
    <w:rsid w:val="001A7AE2"/>
    <w:rsid w:val="001B4B96"/>
    <w:rsid w:val="001D4D82"/>
    <w:rsid w:val="001F6137"/>
    <w:rsid w:val="00205FA9"/>
    <w:rsid w:val="0022365D"/>
    <w:rsid w:val="00225555"/>
    <w:rsid w:val="002774CC"/>
    <w:rsid w:val="002817D1"/>
    <w:rsid w:val="00283B6C"/>
    <w:rsid w:val="00284E04"/>
    <w:rsid w:val="00290007"/>
    <w:rsid w:val="002A5CF8"/>
    <w:rsid w:val="002A621C"/>
    <w:rsid w:val="002B0DA2"/>
    <w:rsid w:val="002B3C1D"/>
    <w:rsid w:val="002B4610"/>
    <w:rsid w:val="002C78DA"/>
    <w:rsid w:val="002D06CC"/>
    <w:rsid w:val="002D0911"/>
    <w:rsid w:val="002E582C"/>
    <w:rsid w:val="0031354F"/>
    <w:rsid w:val="00313611"/>
    <w:rsid w:val="0032466F"/>
    <w:rsid w:val="0032764A"/>
    <w:rsid w:val="00347183"/>
    <w:rsid w:val="00384CEA"/>
    <w:rsid w:val="00386EDF"/>
    <w:rsid w:val="003911B3"/>
    <w:rsid w:val="003B4AF3"/>
    <w:rsid w:val="003C0E4C"/>
    <w:rsid w:val="003C682A"/>
    <w:rsid w:val="003D1FE9"/>
    <w:rsid w:val="003D6F28"/>
    <w:rsid w:val="003E6F4C"/>
    <w:rsid w:val="003F59C4"/>
    <w:rsid w:val="004141BB"/>
    <w:rsid w:val="00423D77"/>
    <w:rsid w:val="00432190"/>
    <w:rsid w:val="004373E6"/>
    <w:rsid w:val="00452DA6"/>
    <w:rsid w:val="00453EA4"/>
    <w:rsid w:val="004545FE"/>
    <w:rsid w:val="00465D3E"/>
    <w:rsid w:val="00467C11"/>
    <w:rsid w:val="00473DB0"/>
    <w:rsid w:val="00482580"/>
    <w:rsid w:val="00496314"/>
    <w:rsid w:val="004B2047"/>
    <w:rsid w:val="004C1FA0"/>
    <w:rsid w:val="004E6717"/>
    <w:rsid w:val="004F008B"/>
    <w:rsid w:val="004F48FF"/>
    <w:rsid w:val="00522E20"/>
    <w:rsid w:val="005608D2"/>
    <w:rsid w:val="00585AB6"/>
    <w:rsid w:val="00593B94"/>
    <w:rsid w:val="0059589D"/>
    <w:rsid w:val="005D402C"/>
    <w:rsid w:val="005D6957"/>
    <w:rsid w:val="005E1C94"/>
    <w:rsid w:val="005F0268"/>
    <w:rsid w:val="00620F61"/>
    <w:rsid w:val="00621070"/>
    <w:rsid w:val="00677E60"/>
    <w:rsid w:val="006964CA"/>
    <w:rsid w:val="006A1521"/>
    <w:rsid w:val="006B1737"/>
    <w:rsid w:val="006C149A"/>
    <w:rsid w:val="006C7CB4"/>
    <w:rsid w:val="006D5D65"/>
    <w:rsid w:val="006D6FA6"/>
    <w:rsid w:val="006E2208"/>
    <w:rsid w:val="006E2901"/>
    <w:rsid w:val="006E4C55"/>
    <w:rsid w:val="00710515"/>
    <w:rsid w:val="00723E3C"/>
    <w:rsid w:val="00753944"/>
    <w:rsid w:val="007579AF"/>
    <w:rsid w:val="00761848"/>
    <w:rsid w:val="007657D6"/>
    <w:rsid w:val="00766CEF"/>
    <w:rsid w:val="007725E7"/>
    <w:rsid w:val="007735A1"/>
    <w:rsid w:val="00774D70"/>
    <w:rsid w:val="007760C5"/>
    <w:rsid w:val="00782830"/>
    <w:rsid w:val="00793F84"/>
    <w:rsid w:val="00794306"/>
    <w:rsid w:val="00796718"/>
    <w:rsid w:val="007A31D3"/>
    <w:rsid w:val="007B62F9"/>
    <w:rsid w:val="007B79FE"/>
    <w:rsid w:val="007B7C97"/>
    <w:rsid w:val="007C3E23"/>
    <w:rsid w:val="007F69A2"/>
    <w:rsid w:val="008026D7"/>
    <w:rsid w:val="0080691B"/>
    <w:rsid w:val="0081124D"/>
    <w:rsid w:val="00821F19"/>
    <w:rsid w:val="0082282C"/>
    <w:rsid w:val="00822A60"/>
    <w:rsid w:val="00830B88"/>
    <w:rsid w:val="008344FC"/>
    <w:rsid w:val="00847DCE"/>
    <w:rsid w:val="008505DA"/>
    <w:rsid w:val="00853413"/>
    <w:rsid w:val="00855C1F"/>
    <w:rsid w:val="008561F9"/>
    <w:rsid w:val="00862719"/>
    <w:rsid w:val="008859E6"/>
    <w:rsid w:val="008A6088"/>
    <w:rsid w:val="008C29E3"/>
    <w:rsid w:val="008C3922"/>
    <w:rsid w:val="008D25D0"/>
    <w:rsid w:val="008F0FF5"/>
    <w:rsid w:val="00903246"/>
    <w:rsid w:val="00910C7B"/>
    <w:rsid w:val="00912E2D"/>
    <w:rsid w:val="0092269F"/>
    <w:rsid w:val="00926262"/>
    <w:rsid w:val="00926548"/>
    <w:rsid w:val="00927421"/>
    <w:rsid w:val="0093682F"/>
    <w:rsid w:val="009372DF"/>
    <w:rsid w:val="009476E7"/>
    <w:rsid w:val="00956615"/>
    <w:rsid w:val="00962247"/>
    <w:rsid w:val="009708B7"/>
    <w:rsid w:val="009739EF"/>
    <w:rsid w:val="00985132"/>
    <w:rsid w:val="0099077E"/>
    <w:rsid w:val="00992D76"/>
    <w:rsid w:val="0099323B"/>
    <w:rsid w:val="009A265F"/>
    <w:rsid w:val="009A367E"/>
    <w:rsid w:val="009B18C7"/>
    <w:rsid w:val="009B34D8"/>
    <w:rsid w:val="009C740C"/>
    <w:rsid w:val="009E5144"/>
    <w:rsid w:val="009E79CC"/>
    <w:rsid w:val="00A244B5"/>
    <w:rsid w:val="00A26993"/>
    <w:rsid w:val="00A32D08"/>
    <w:rsid w:val="00A33904"/>
    <w:rsid w:val="00A641B2"/>
    <w:rsid w:val="00A6518F"/>
    <w:rsid w:val="00A669B3"/>
    <w:rsid w:val="00A71EEE"/>
    <w:rsid w:val="00A74BDE"/>
    <w:rsid w:val="00A7615A"/>
    <w:rsid w:val="00A813D8"/>
    <w:rsid w:val="00A8478F"/>
    <w:rsid w:val="00A929EB"/>
    <w:rsid w:val="00AA742E"/>
    <w:rsid w:val="00AB1621"/>
    <w:rsid w:val="00AB6EB9"/>
    <w:rsid w:val="00B03FBA"/>
    <w:rsid w:val="00B15B8C"/>
    <w:rsid w:val="00B229DF"/>
    <w:rsid w:val="00B30808"/>
    <w:rsid w:val="00B4246C"/>
    <w:rsid w:val="00B4389F"/>
    <w:rsid w:val="00B4587D"/>
    <w:rsid w:val="00B666D7"/>
    <w:rsid w:val="00B67E93"/>
    <w:rsid w:val="00B80432"/>
    <w:rsid w:val="00BB68BD"/>
    <w:rsid w:val="00BC2DD7"/>
    <w:rsid w:val="00BD0386"/>
    <w:rsid w:val="00BD31DD"/>
    <w:rsid w:val="00BE4557"/>
    <w:rsid w:val="00BE623F"/>
    <w:rsid w:val="00BE7859"/>
    <w:rsid w:val="00BF0D42"/>
    <w:rsid w:val="00C04E08"/>
    <w:rsid w:val="00C509B6"/>
    <w:rsid w:val="00C64EAB"/>
    <w:rsid w:val="00C815C2"/>
    <w:rsid w:val="00C962B9"/>
    <w:rsid w:val="00CA2ACF"/>
    <w:rsid w:val="00CB3314"/>
    <w:rsid w:val="00CC3709"/>
    <w:rsid w:val="00CD386A"/>
    <w:rsid w:val="00CE3C9D"/>
    <w:rsid w:val="00CE7639"/>
    <w:rsid w:val="00CF48CB"/>
    <w:rsid w:val="00D265CA"/>
    <w:rsid w:val="00D272EF"/>
    <w:rsid w:val="00D27D4F"/>
    <w:rsid w:val="00D44EA9"/>
    <w:rsid w:val="00D46151"/>
    <w:rsid w:val="00D51E2F"/>
    <w:rsid w:val="00D552E8"/>
    <w:rsid w:val="00D57044"/>
    <w:rsid w:val="00D60682"/>
    <w:rsid w:val="00D700B9"/>
    <w:rsid w:val="00D86539"/>
    <w:rsid w:val="00D87466"/>
    <w:rsid w:val="00D87770"/>
    <w:rsid w:val="00D90055"/>
    <w:rsid w:val="00DD6E91"/>
    <w:rsid w:val="00DE733C"/>
    <w:rsid w:val="00DE7F59"/>
    <w:rsid w:val="00DF0F33"/>
    <w:rsid w:val="00E1373D"/>
    <w:rsid w:val="00E1672E"/>
    <w:rsid w:val="00E16D33"/>
    <w:rsid w:val="00E17F1E"/>
    <w:rsid w:val="00E26B24"/>
    <w:rsid w:val="00E30DA3"/>
    <w:rsid w:val="00E33A5B"/>
    <w:rsid w:val="00E37433"/>
    <w:rsid w:val="00E40A1A"/>
    <w:rsid w:val="00E55448"/>
    <w:rsid w:val="00E7389A"/>
    <w:rsid w:val="00E94A6D"/>
    <w:rsid w:val="00E973EB"/>
    <w:rsid w:val="00EA7480"/>
    <w:rsid w:val="00EC3CA4"/>
    <w:rsid w:val="00EC5791"/>
    <w:rsid w:val="00ED016A"/>
    <w:rsid w:val="00ED2A1D"/>
    <w:rsid w:val="00EF1DA2"/>
    <w:rsid w:val="00F15D83"/>
    <w:rsid w:val="00F161DD"/>
    <w:rsid w:val="00F34658"/>
    <w:rsid w:val="00F4216C"/>
    <w:rsid w:val="00F5507A"/>
    <w:rsid w:val="00F60490"/>
    <w:rsid w:val="00F61BAC"/>
    <w:rsid w:val="00FB1419"/>
    <w:rsid w:val="00FB5FA7"/>
    <w:rsid w:val="00FB60C1"/>
    <w:rsid w:val="00FC3F97"/>
    <w:rsid w:val="00FD59DA"/>
    <w:rsid w:val="00FE605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sz w:val="24"/>
        <w:szCs w:val="24"/>
        <w:lang w:val="it-I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8" w:semiHidden="0" w:unhideWhenUsed="0"/>
    <w:lsdException w:name="heading 9" w:semiHidden="0" w:unhideWhenUsed="0"/>
    <w:lsdException w:name="index 2" w:semiHidden="0" w:unhideWhenUsed="0"/>
    <w:lsdException w:name="index 3" w:semiHidden="0" w:unhideWhenUsed="0"/>
    <w:lsdException w:name="List Number 2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7725E7"/>
    <w:rPr>
      <w:rFonts w:asciiTheme="minorHAnsi" w:eastAsiaTheme="minorEastAsia" w:hAnsiTheme="minorHAnsi" w:cstheme="minorBid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base">
    <w:name w:val="stile base"/>
    <w:basedOn w:val="Normale"/>
    <w:autoRedefine/>
    <w:qFormat/>
    <w:rsid w:val="00B62B07"/>
    <w:rPr>
      <w:rFonts w:asciiTheme="majorHAnsi" w:eastAsia="Times" w:hAnsiTheme="majorHAns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826402"/>
    <w:pPr>
      <w:tabs>
        <w:tab w:val="center" w:pos="4153"/>
        <w:tab w:val="right" w:pos="8306"/>
      </w:tabs>
    </w:pPr>
    <w:rPr>
      <w:rFonts w:asciiTheme="majorHAnsi" w:eastAsia="Times" w:hAnsiTheme="majorHAnsi" w:cs="Times New Roman"/>
      <w:sz w:val="18"/>
      <w:lang w:eastAsia="fr-FR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6402"/>
    <w:rPr>
      <w:rFonts w:ascii="Calibri" w:hAnsi="Calibri"/>
      <w:sz w:val="18"/>
      <w:lang w:eastAsia="fr-FR"/>
    </w:rPr>
  </w:style>
  <w:style w:type="paragraph" w:styleId="Pidipagina">
    <w:name w:val="footer"/>
    <w:basedOn w:val="Normale"/>
    <w:link w:val="PidipaginaCarattere"/>
    <w:uiPriority w:val="99"/>
    <w:unhideWhenUsed/>
    <w:rsid w:val="009D3A26"/>
    <w:pPr>
      <w:tabs>
        <w:tab w:val="center" w:pos="4153"/>
        <w:tab w:val="right" w:pos="8306"/>
      </w:tabs>
    </w:pPr>
    <w:rPr>
      <w:rFonts w:asciiTheme="majorHAnsi" w:eastAsia="Times" w:hAnsiTheme="majorHAnsi" w:cs="Times New Roman"/>
      <w:lang w:eastAsia="fr-FR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3A26"/>
    <w:rPr>
      <w:rFonts w:ascii="Calibri" w:hAnsi="Calibri" w:cs="Times New Roman"/>
      <w:szCs w:val="20"/>
      <w:lang w:eastAsia="fr-FR"/>
    </w:rPr>
  </w:style>
  <w:style w:type="character" w:styleId="Numeropagina">
    <w:name w:val="page number"/>
    <w:basedOn w:val="Carpredefinitoparagrafo"/>
    <w:uiPriority w:val="99"/>
    <w:semiHidden/>
    <w:unhideWhenUsed/>
    <w:rsid w:val="007E31B6"/>
  </w:style>
  <w:style w:type="paragraph" w:customStyle="1" w:styleId="TestoverbaliassembleeeCF">
    <w:name w:val="Testo verbali assemblee e CF"/>
    <w:basedOn w:val="Normale"/>
    <w:qFormat/>
    <w:rsid w:val="003F59C4"/>
    <w:pPr>
      <w:spacing w:line="360" w:lineRule="auto"/>
    </w:pPr>
    <w:rPr>
      <w:rFonts w:ascii="Courier" w:hAnsi="Courier"/>
      <w:sz w:val="20"/>
      <w:szCs w:val="20"/>
    </w:rPr>
  </w:style>
  <w:style w:type="paragraph" w:styleId="Testofumetto">
    <w:name w:val="Balloon Text"/>
    <w:basedOn w:val="Normale"/>
    <w:link w:val="TestofumettoCarattere"/>
    <w:rsid w:val="0078283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82830"/>
    <w:rPr>
      <w:rFonts w:ascii="Lucida Grande" w:eastAsiaTheme="minorEastAsia" w:hAnsi="Lucida Grande" w:cs="Lucida Grande"/>
      <w:sz w:val="18"/>
      <w:szCs w:val="18"/>
      <w:lang w:eastAsia="it-IT"/>
    </w:rPr>
  </w:style>
  <w:style w:type="paragraph" w:customStyle="1" w:styleId="Default">
    <w:name w:val="Default"/>
    <w:rsid w:val="00956615"/>
    <w:pPr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016D3B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016D3B"/>
    <w:rPr>
      <w:b/>
      <w:bCs/>
    </w:rPr>
  </w:style>
  <w:style w:type="table" w:styleId="Grigliatabella">
    <w:name w:val="Table Grid"/>
    <w:basedOn w:val="Tabellanormale"/>
    <w:rsid w:val="00AB6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D0386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D03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B7C9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7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04B85B-1A56-41A4-BF47-2070D3BD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Andrea</cp:lastModifiedBy>
  <cp:revision>3</cp:revision>
  <cp:lastPrinted>2020-06-21T16:21:00Z</cp:lastPrinted>
  <dcterms:created xsi:type="dcterms:W3CDTF">2020-06-22T13:46:00Z</dcterms:created>
  <dcterms:modified xsi:type="dcterms:W3CDTF">2020-06-22T13:48:00Z</dcterms:modified>
</cp:coreProperties>
</file>